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79313" w14:textId="54F694BD" w:rsidR="000C46B7" w:rsidRDefault="007A3E28" w:rsidP="00EB1CEF">
      <w:pPr>
        <w:spacing w:line="360" w:lineRule="auto"/>
        <w:rPr>
          <w:rFonts w:cs="Times New Roman"/>
          <w:kern w:val="0"/>
          <w:sz w:val="24"/>
          <w:szCs w:val="24"/>
        </w:rPr>
      </w:pPr>
      <w:bookmarkStart w:id="0" w:name="OLE_LINK1"/>
      <w:bookmarkStart w:id="1" w:name="OLE_LINK2"/>
      <w:r>
        <w:rPr>
          <w:rFonts w:cs="Times New Roman"/>
          <w:b/>
          <w:kern w:val="0"/>
          <w:sz w:val="24"/>
          <w:szCs w:val="24"/>
        </w:rPr>
        <w:t>Table S</w:t>
      </w:r>
      <w:r w:rsidR="002A7AA4">
        <w:rPr>
          <w:rFonts w:cs="Times New Roman"/>
          <w:b/>
          <w:kern w:val="0"/>
          <w:sz w:val="24"/>
          <w:szCs w:val="24"/>
        </w:rPr>
        <w:t>3</w:t>
      </w:r>
      <w:r w:rsidR="00EB1CEF">
        <w:rPr>
          <w:rFonts w:cs="Times New Roman"/>
          <w:b/>
          <w:kern w:val="0"/>
          <w:sz w:val="24"/>
          <w:szCs w:val="24"/>
        </w:rPr>
        <w:t>.</w:t>
      </w:r>
      <w:r>
        <w:rPr>
          <w:rFonts w:cs="Times New Roman"/>
          <w:b/>
          <w:kern w:val="0"/>
          <w:sz w:val="24"/>
          <w:szCs w:val="24"/>
        </w:rPr>
        <w:t xml:space="preserve"> </w:t>
      </w:r>
      <w:r w:rsidR="00786579" w:rsidRPr="00EB1CEF">
        <w:rPr>
          <w:rFonts w:cs="Times New Roman"/>
          <w:b/>
          <w:kern w:val="0"/>
          <w:sz w:val="24"/>
          <w:szCs w:val="24"/>
        </w:rPr>
        <w:t>Correlations between miR-6126 expression and IQ</w:t>
      </w:r>
      <w:r w:rsidR="008500A9" w:rsidRPr="00EB1CEF">
        <w:rPr>
          <w:rFonts w:cs="Times New Roman"/>
          <w:b/>
          <w:kern w:val="0"/>
          <w:sz w:val="24"/>
          <w:szCs w:val="24"/>
        </w:rPr>
        <w:t xml:space="preserve"> scores</w:t>
      </w:r>
      <w:r w:rsidR="00786579" w:rsidRPr="00EB1CEF">
        <w:rPr>
          <w:rFonts w:cs="Times New Roman"/>
          <w:b/>
          <w:kern w:val="0"/>
          <w:sz w:val="24"/>
          <w:szCs w:val="24"/>
        </w:rPr>
        <w:t>.</w:t>
      </w:r>
      <w:r w:rsidR="00786579" w:rsidRPr="00786579">
        <w:rPr>
          <w:rFonts w:cs="Times New Roman"/>
          <w:kern w:val="0"/>
          <w:sz w:val="24"/>
          <w:szCs w:val="24"/>
        </w:rPr>
        <w:t xml:space="preserve"> </w:t>
      </w:r>
      <w:bookmarkEnd w:id="0"/>
      <w:bookmarkEnd w:id="1"/>
    </w:p>
    <w:p w14:paraId="5559B2CA" w14:textId="77777777" w:rsidR="00EB1CEF" w:rsidRPr="00EB1CEF" w:rsidRDefault="00EB1CEF" w:rsidP="00EB1CEF">
      <w:pPr>
        <w:spacing w:line="360" w:lineRule="auto"/>
        <w:rPr>
          <w:rFonts w:cs="Times New Roman"/>
          <w:kern w:val="0"/>
          <w:sz w:val="24"/>
          <w:szCs w:val="24"/>
        </w:rPr>
      </w:pPr>
    </w:p>
    <w:tbl>
      <w:tblPr>
        <w:tblW w:w="8154" w:type="dxa"/>
        <w:tblInd w:w="27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18"/>
        <w:gridCol w:w="2718"/>
        <w:gridCol w:w="2718"/>
      </w:tblGrid>
      <w:tr w:rsidR="00637F88" w:rsidRPr="00497791" w14:paraId="6F620EEA" w14:textId="77777777" w:rsidTr="00D62E40">
        <w:trPr>
          <w:trHeight w:val="400"/>
        </w:trPr>
        <w:tc>
          <w:tcPr>
            <w:tcW w:w="2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B9043E" w14:textId="5B0DF6BE" w:rsidR="00637F88" w:rsidRPr="00DA5954" w:rsidRDefault="008500A9" w:rsidP="00D6609F">
            <w:pPr>
              <w:widowControl/>
              <w:rPr>
                <w:rFonts w:eastAsia="ＭＳ Ｐゴシック" w:cs="Times New Roman"/>
                <w:bCs/>
                <w:color w:val="000000"/>
                <w:kern w:val="0"/>
                <w:sz w:val="21"/>
                <w:szCs w:val="21"/>
              </w:rPr>
            </w:pPr>
            <w:r w:rsidRPr="00DA5954">
              <w:rPr>
                <w:rFonts w:cs="Times New Roman"/>
                <w:sz w:val="21"/>
                <w:szCs w:val="21"/>
              </w:rPr>
              <w:t>WAIS-</w:t>
            </w:r>
            <w:r w:rsidRPr="00DA595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Ⅲ</w:t>
            </w:r>
          </w:p>
        </w:tc>
        <w:tc>
          <w:tcPr>
            <w:tcW w:w="2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E492F7" w14:textId="19CD3C22" w:rsidR="00637F88" w:rsidRPr="00DA5954" w:rsidRDefault="00637F88" w:rsidP="00916AD1">
            <w:pPr>
              <w:widowControl/>
              <w:jc w:val="center"/>
              <w:rPr>
                <w:rFonts w:eastAsia="ＭＳ Ｐゴシック" w:cs="Times New Roman"/>
                <w:bCs/>
                <w:color w:val="000000"/>
                <w:kern w:val="0"/>
                <w:sz w:val="21"/>
                <w:szCs w:val="21"/>
              </w:rPr>
            </w:pPr>
            <w:r w:rsidRPr="00637F88">
              <w:rPr>
                <w:rFonts w:eastAsia="ＭＳ Ｐゴシック" w:cs="Times New Roman"/>
                <w:bCs/>
                <w:color w:val="000000"/>
                <w:kern w:val="0"/>
                <w:sz w:val="21"/>
                <w:szCs w:val="21"/>
              </w:rPr>
              <w:t>Spearman's R</w:t>
            </w:r>
          </w:p>
        </w:tc>
        <w:tc>
          <w:tcPr>
            <w:tcW w:w="2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E702C5" w14:textId="60075A5C" w:rsidR="00637F88" w:rsidRPr="00DA5954" w:rsidRDefault="00A34362" w:rsidP="00916AD1">
            <w:pPr>
              <w:widowControl/>
              <w:jc w:val="center"/>
              <w:rPr>
                <w:rFonts w:eastAsia="ＭＳ Ｐゴシック" w:cs="Times New Roman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/>
                <w:bCs/>
                <w:color w:val="000000"/>
                <w:kern w:val="0"/>
                <w:sz w:val="21"/>
                <w:szCs w:val="21"/>
              </w:rPr>
              <w:t>p</w:t>
            </w:r>
            <w:r w:rsidR="00637F88">
              <w:rPr>
                <w:rFonts w:eastAsia="ＭＳ Ｐゴシック" w:cs="Times New Roman"/>
                <w:bCs/>
                <w:color w:val="000000"/>
                <w:kern w:val="0"/>
                <w:sz w:val="21"/>
                <w:szCs w:val="21"/>
              </w:rPr>
              <w:t>-value</w:t>
            </w:r>
          </w:p>
        </w:tc>
      </w:tr>
      <w:tr w:rsidR="00637F88" w:rsidRPr="00497791" w14:paraId="653AF0B9" w14:textId="77777777" w:rsidTr="00D62E40">
        <w:trPr>
          <w:trHeight w:val="400"/>
        </w:trPr>
        <w:tc>
          <w:tcPr>
            <w:tcW w:w="2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30E90" w14:textId="371FC1A1" w:rsidR="00637F88" w:rsidRPr="00DA5954" w:rsidRDefault="008500A9" w:rsidP="00D6609F">
            <w:pPr>
              <w:widowControl/>
              <w:rPr>
                <w:rFonts w:eastAsia="ＭＳ Ｐゴシック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/>
                <w:color w:val="000000"/>
                <w:kern w:val="0"/>
                <w:sz w:val="21"/>
                <w:szCs w:val="21"/>
              </w:rPr>
              <w:t>Full scale</w:t>
            </w:r>
            <w:r w:rsidR="00637F88">
              <w:rPr>
                <w:rFonts w:eastAsia="ＭＳ Ｐゴシック" w:cs="Times New Roman"/>
                <w:color w:val="000000"/>
                <w:kern w:val="0"/>
                <w:sz w:val="21"/>
                <w:szCs w:val="21"/>
              </w:rPr>
              <w:t xml:space="preserve"> IQ</w:t>
            </w:r>
          </w:p>
        </w:tc>
        <w:tc>
          <w:tcPr>
            <w:tcW w:w="2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25EFC" w14:textId="4EF9066C" w:rsidR="00637F88" w:rsidRPr="00DA5954" w:rsidRDefault="00916AD1" w:rsidP="000C46B7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 w:hint="eastAsia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eastAsia="ＭＳ Ｐゴシック" w:cs="Times New Roman"/>
                <w:color w:val="000000"/>
                <w:kern w:val="0"/>
                <w:sz w:val="21"/>
                <w:szCs w:val="21"/>
              </w:rPr>
              <w:t>.03</w:t>
            </w:r>
          </w:p>
        </w:tc>
        <w:tc>
          <w:tcPr>
            <w:tcW w:w="2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2DDFD" w14:textId="0B9AB2DF" w:rsidR="00637F88" w:rsidRPr="00DA5954" w:rsidRDefault="00916AD1" w:rsidP="000C46B7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 w:hint="eastAsia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eastAsia="ＭＳ Ｐゴシック" w:cs="Times New Roman"/>
                <w:color w:val="000000"/>
                <w:kern w:val="0"/>
                <w:sz w:val="21"/>
                <w:szCs w:val="21"/>
              </w:rPr>
              <w:t>.81</w:t>
            </w:r>
          </w:p>
        </w:tc>
      </w:tr>
      <w:tr w:rsidR="00637F88" w:rsidRPr="00497791" w14:paraId="50B05371" w14:textId="77777777" w:rsidTr="00E74915">
        <w:trPr>
          <w:trHeight w:val="400"/>
        </w:trPr>
        <w:tc>
          <w:tcPr>
            <w:tcW w:w="27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1E3CB" w14:textId="52663503" w:rsidR="00637F88" w:rsidRPr="00DA5954" w:rsidRDefault="00637F88" w:rsidP="00D6609F">
            <w:pPr>
              <w:widowControl/>
              <w:rPr>
                <w:rFonts w:eastAsia="ＭＳ Ｐゴシック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 w:hint="eastAsia"/>
                <w:color w:val="000000"/>
                <w:kern w:val="0"/>
                <w:sz w:val="21"/>
                <w:szCs w:val="21"/>
              </w:rPr>
              <w:t>V</w:t>
            </w:r>
            <w:r>
              <w:rPr>
                <w:rFonts w:eastAsia="ＭＳ Ｐゴシック" w:cs="Times New Roman"/>
                <w:color w:val="000000"/>
                <w:kern w:val="0"/>
                <w:sz w:val="21"/>
                <w:szCs w:val="21"/>
              </w:rPr>
              <w:t>erbal IQ</w:t>
            </w:r>
          </w:p>
        </w:tc>
        <w:tc>
          <w:tcPr>
            <w:tcW w:w="27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C9C85" w14:textId="62630ABB" w:rsidR="00637F88" w:rsidRPr="00DA5954" w:rsidRDefault="00916AD1" w:rsidP="000C46B7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 w:hint="eastAsia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eastAsia="ＭＳ Ｐゴシック" w:cs="Times New Roman"/>
                <w:color w:val="000000"/>
                <w:kern w:val="0"/>
                <w:sz w:val="21"/>
                <w:szCs w:val="21"/>
              </w:rPr>
              <w:t>.09</w:t>
            </w:r>
          </w:p>
        </w:tc>
        <w:tc>
          <w:tcPr>
            <w:tcW w:w="27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4F85" w14:textId="4D31BC5C" w:rsidR="00637F88" w:rsidRPr="00DA5954" w:rsidRDefault="00916AD1" w:rsidP="000C46B7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 w:hint="eastAsia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eastAsia="ＭＳ Ｐゴシック" w:cs="Times New Roman"/>
                <w:color w:val="000000"/>
                <w:kern w:val="0"/>
                <w:sz w:val="21"/>
                <w:szCs w:val="21"/>
              </w:rPr>
              <w:t>.50</w:t>
            </w:r>
          </w:p>
        </w:tc>
      </w:tr>
      <w:tr w:rsidR="00637F88" w:rsidRPr="00497791" w14:paraId="64A17E39" w14:textId="77777777" w:rsidTr="00E74915">
        <w:trPr>
          <w:trHeight w:val="400"/>
        </w:trPr>
        <w:tc>
          <w:tcPr>
            <w:tcW w:w="2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1A135" w14:textId="655E25F3" w:rsidR="00637F88" w:rsidRPr="00DA5954" w:rsidRDefault="00637F88" w:rsidP="00D6609F">
            <w:pPr>
              <w:widowControl/>
              <w:rPr>
                <w:rFonts w:eastAsia="ＭＳ Ｐゴシック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 w:hint="eastAsia"/>
                <w:color w:val="000000"/>
                <w:kern w:val="0"/>
                <w:sz w:val="21"/>
                <w:szCs w:val="21"/>
              </w:rPr>
              <w:t>P</w:t>
            </w:r>
            <w:r>
              <w:rPr>
                <w:rFonts w:eastAsia="ＭＳ Ｐゴシック" w:cs="Times New Roman"/>
                <w:color w:val="000000"/>
                <w:kern w:val="0"/>
                <w:sz w:val="21"/>
                <w:szCs w:val="21"/>
              </w:rPr>
              <w:t>erformance IQ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22852" w14:textId="6CD6E089" w:rsidR="00637F88" w:rsidRPr="00DA5954" w:rsidRDefault="000C46B7" w:rsidP="000C46B7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 w:hint="eastAsia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eastAsia="ＭＳ Ｐゴシック" w:cs="Times New Roman"/>
                <w:color w:val="000000"/>
                <w:kern w:val="0"/>
                <w:sz w:val="21"/>
                <w:szCs w:val="21"/>
              </w:rPr>
              <w:t>.0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1C93A" w14:textId="2B5AC00F" w:rsidR="00637F88" w:rsidRPr="00DA5954" w:rsidRDefault="00916AD1" w:rsidP="000C46B7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 w:hint="eastAsia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eastAsia="ＭＳ Ｐゴシック" w:cs="Times New Roman"/>
                <w:color w:val="000000"/>
                <w:kern w:val="0"/>
                <w:sz w:val="21"/>
                <w:szCs w:val="21"/>
              </w:rPr>
              <w:t>.66</w:t>
            </w:r>
          </w:p>
        </w:tc>
      </w:tr>
    </w:tbl>
    <w:p w14:paraId="50FB256C" w14:textId="33DEDE03" w:rsidR="007A3E28" w:rsidRDefault="007A3E28" w:rsidP="00602A78">
      <w:pPr>
        <w:widowControl/>
        <w:spacing w:line="480" w:lineRule="auto"/>
        <w:jc w:val="left"/>
        <w:rPr>
          <w:rFonts w:cs="Times New Roman"/>
          <w:b/>
          <w:sz w:val="24"/>
          <w:szCs w:val="24"/>
        </w:rPr>
      </w:pPr>
    </w:p>
    <w:p w14:paraId="66ACBD61" w14:textId="77777777" w:rsidR="00EB1CEF" w:rsidRDefault="00EB1CEF" w:rsidP="00EB1CEF">
      <w:pPr>
        <w:widowControl/>
        <w:spacing w:line="360" w:lineRule="auto"/>
        <w:ind w:firstLineChars="100" w:firstLine="240"/>
        <w:rPr>
          <w:rFonts w:cs="Times New Roman"/>
          <w:sz w:val="24"/>
          <w:szCs w:val="24"/>
        </w:rPr>
      </w:pPr>
      <w:r w:rsidRPr="00A34362">
        <w:rPr>
          <w:rFonts w:cs="Times New Roman"/>
          <w:sz w:val="24"/>
          <w:szCs w:val="24"/>
        </w:rPr>
        <w:t xml:space="preserve">Spearman's correlation coefficients (R) and </w:t>
      </w:r>
      <w:bookmarkStart w:id="2" w:name="_GoBack"/>
      <w:r w:rsidRPr="003B13E6">
        <w:rPr>
          <w:rFonts w:cs="Times New Roman"/>
          <w:i/>
          <w:sz w:val="24"/>
          <w:szCs w:val="24"/>
        </w:rPr>
        <w:t>p</w:t>
      </w:r>
      <w:bookmarkEnd w:id="2"/>
      <w:r w:rsidRPr="00A34362">
        <w:rPr>
          <w:rFonts w:cs="Times New Roman"/>
          <w:sz w:val="24"/>
          <w:szCs w:val="24"/>
        </w:rPr>
        <w:t>-value were calculated.</w:t>
      </w:r>
      <w:r w:rsidRPr="00786579">
        <w:rPr>
          <w:rFonts w:cs="Times New Roman"/>
          <w:sz w:val="24"/>
          <w:szCs w:val="24"/>
        </w:rPr>
        <w:t xml:space="preserve"> </w:t>
      </w:r>
    </w:p>
    <w:p w14:paraId="07F7DF60" w14:textId="77777777" w:rsidR="00E30E63" w:rsidRDefault="00E30E63" w:rsidP="00602A78">
      <w:pPr>
        <w:widowControl/>
        <w:spacing w:line="480" w:lineRule="auto"/>
        <w:jc w:val="left"/>
        <w:rPr>
          <w:rFonts w:cs="Times New Roman"/>
          <w:b/>
          <w:sz w:val="24"/>
          <w:szCs w:val="24"/>
        </w:rPr>
      </w:pPr>
    </w:p>
    <w:p w14:paraId="29F66DA4" w14:textId="2C0A6447" w:rsidR="00062275" w:rsidRPr="002B038D" w:rsidRDefault="00062275" w:rsidP="002B038D">
      <w:pPr>
        <w:widowControl/>
        <w:jc w:val="left"/>
        <w:rPr>
          <w:rFonts w:cs="Times New Roman"/>
          <w:b/>
          <w:sz w:val="24"/>
          <w:szCs w:val="24"/>
        </w:rPr>
      </w:pPr>
    </w:p>
    <w:sectPr w:rsidR="00062275" w:rsidRPr="002B038D" w:rsidSect="00026BAD">
      <w:pgSz w:w="11900" w:h="16840"/>
      <w:pgMar w:top="1440" w:right="1077" w:bottom="1440" w:left="1077" w:header="851" w:footer="992" w:gutter="0"/>
      <w:cols w:space="425"/>
      <w:docGrid w:linePitch="273" w:charSpace="6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ヒラギノ角ゴ ProN W3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960"/>
  <w:drawingGridHorizontalSpacing w:val="203"/>
  <w:drawingGridVerticalSpacing w:val="27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utism Devel Disorder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250tfr00zt291ez2955szt9d9svs0fxradx&quot;&gt;ASDmi_EndNote Library&lt;record-ids&gt;&lt;item&gt;266&lt;/item&gt;&lt;item&gt;267&lt;/item&gt;&lt;item&gt;268&lt;/item&gt;&lt;/record-ids&gt;&lt;/item&gt;&lt;/Libraries&gt;"/>
  </w:docVars>
  <w:rsids>
    <w:rsidRoot w:val="00577B6D"/>
    <w:rsid w:val="0000357F"/>
    <w:rsid w:val="00012EDA"/>
    <w:rsid w:val="00017630"/>
    <w:rsid w:val="00020F36"/>
    <w:rsid w:val="0002424E"/>
    <w:rsid w:val="00026BAD"/>
    <w:rsid w:val="000306D9"/>
    <w:rsid w:val="00030DF8"/>
    <w:rsid w:val="0003728A"/>
    <w:rsid w:val="000452EE"/>
    <w:rsid w:val="0004559F"/>
    <w:rsid w:val="00045EEA"/>
    <w:rsid w:val="00056CC5"/>
    <w:rsid w:val="00062275"/>
    <w:rsid w:val="000648AC"/>
    <w:rsid w:val="00066399"/>
    <w:rsid w:val="00075A8C"/>
    <w:rsid w:val="00082A1E"/>
    <w:rsid w:val="00085DAD"/>
    <w:rsid w:val="00085EB5"/>
    <w:rsid w:val="000939AC"/>
    <w:rsid w:val="00094FFE"/>
    <w:rsid w:val="000A5E5A"/>
    <w:rsid w:val="000B0D53"/>
    <w:rsid w:val="000B1880"/>
    <w:rsid w:val="000C0A06"/>
    <w:rsid w:val="000C0F47"/>
    <w:rsid w:val="000C2284"/>
    <w:rsid w:val="000C46B7"/>
    <w:rsid w:val="000E06DF"/>
    <w:rsid w:val="000E372D"/>
    <w:rsid w:val="000E60B2"/>
    <w:rsid w:val="000E7FA5"/>
    <w:rsid w:val="00102E89"/>
    <w:rsid w:val="001030E9"/>
    <w:rsid w:val="00113579"/>
    <w:rsid w:val="001160F5"/>
    <w:rsid w:val="00125DB4"/>
    <w:rsid w:val="00133BE2"/>
    <w:rsid w:val="001378AF"/>
    <w:rsid w:val="001539CE"/>
    <w:rsid w:val="00155657"/>
    <w:rsid w:val="001567B6"/>
    <w:rsid w:val="001604F8"/>
    <w:rsid w:val="00166F90"/>
    <w:rsid w:val="00172F5B"/>
    <w:rsid w:val="001848FA"/>
    <w:rsid w:val="0018660A"/>
    <w:rsid w:val="00186B5E"/>
    <w:rsid w:val="00196BE3"/>
    <w:rsid w:val="001B0F27"/>
    <w:rsid w:val="001B6FAF"/>
    <w:rsid w:val="001C6EDB"/>
    <w:rsid w:val="001C7E54"/>
    <w:rsid w:val="001D56E9"/>
    <w:rsid w:val="001E5CB5"/>
    <w:rsid w:val="001F1F55"/>
    <w:rsid w:val="00200733"/>
    <w:rsid w:val="002043E7"/>
    <w:rsid w:val="00221557"/>
    <w:rsid w:val="00221765"/>
    <w:rsid w:val="00224851"/>
    <w:rsid w:val="00226E00"/>
    <w:rsid w:val="002332E5"/>
    <w:rsid w:val="00234E67"/>
    <w:rsid w:val="00235161"/>
    <w:rsid w:val="0024278C"/>
    <w:rsid w:val="00245376"/>
    <w:rsid w:val="00250AEC"/>
    <w:rsid w:val="00256068"/>
    <w:rsid w:val="002600F0"/>
    <w:rsid w:val="002626B0"/>
    <w:rsid w:val="00272873"/>
    <w:rsid w:val="00272B78"/>
    <w:rsid w:val="00275CB3"/>
    <w:rsid w:val="00276E84"/>
    <w:rsid w:val="0028253E"/>
    <w:rsid w:val="00290FF8"/>
    <w:rsid w:val="002925BD"/>
    <w:rsid w:val="002A0FAE"/>
    <w:rsid w:val="002A2F3B"/>
    <w:rsid w:val="002A54AD"/>
    <w:rsid w:val="002A7AA4"/>
    <w:rsid w:val="002B038D"/>
    <w:rsid w:val="002B3100"/>
    <w:rsid w:val="002B3353"/>
    <w:rsid w:val="002C1DBD"/>
    <w:rsid w:val="002D0E9D"/>
    <w:rsid w:val="002D1DA8"/>
    <w:rsid w:val="002D38F6"/>
    <w:rsid w:val="002D5A21"/>
    <w:rsid w:val="002D7E54"/>
    <w:rsid w:val="002F1E98"/>
    <w:rsid w:val="00311184"/>
    <w:rsid w:val="0031228F"/>
    <w:rsid w:val="00314020"/>
    <w:rsid w:val="0031522A"/>
    <w:rsid w:val="00324262"/>
    <w:rsid w:val="003315E3"/>
    <w:rsid w:val="003326D5"/>
    <w:rsid w:val="00337AED"/>
    <w:rsid w:val="00351801"/>
    <w:rsid w:val="00352ACE"/>
    <w:rsid w:val="003569C5"/>
    <w:rsid w:val="00365A3E"/>
    <w:rsid w:val="003729C8"/>
    <w:rsid w:val="00376242"/>
    <w:rsid w:val="003777D6"/>
    <w:rsid w:val="00385206"/>
    <w:rsid w:val="00392720"/>
    <w:rsid w:val="0039406D"/>
    <w:rsid w:val="00397C69"/>
    <w:rsid w:val="003A17BC"/>
    <w:rsid w:val="003A4288"/>
    <w:rsid w:val="003A593A"/>
    <w:rsid w:val="003B083F"/>
    <w:rsid w:val="003B13E6"/>
    <w:rsid w:val="003C368B"/>
    <w:rsid w:val="003C5CAB"/>
    <w:rsid w:val="003C7109"/>
    <w:rsid w:val="003D174A"/>
    <w:rsid w:val="003F46C3"/>
    <w:rsid w:val="004013C5"/>
    <w:rsid w:val="0040308C"/>
    <w:rsid w:val="00407CFF"/>
    <w:rsid w:val="00421F91"/>
    <w:rsid w:val="004249EC"/>
    <w:rsid w:val="0042594E"/>
    <w:rsid w:val="0042693A"/>
    <w:rsid w:val="00427CEC"/>
    <w:rsid w:val="004313F6"/>
    <w:rsid w:val="0043231F"/>
    <w:rsid w:val="004361E6"/>
    <w:rsid w:val="004455E0"/>
    <w:rsid w:val="00452156"/>
    <w:rsid w:val="004523BB"/>
    <w:rsid w:val="00454A15"/>
    <w:rsid w:val="004575B0"/>
    <w:rsid w:val="004600E5"/>
    <w:rsid w:val="00471388"/>
    <w:rsid w:val="00474868"/>
    <w:rsid w:val="004757A0"/>
    <w:rsid w:val="0048482D"/>
    <w:rsid w:val="004864BE"/>
    <w:rsid w:val="004874B2"/>
    <w:rsid w:val="00490FBB"/>
    <w:rsid w:val="00497791"/>
    <w:rsid w:val="00497DB3"/>
    <w:rsid w:val="004A27AB"/>
    <w:rsid w:val="004A3522"/>
    <w:rsid w:val="004C0DB0"/>
    <w:rsid w:val="004C433F"/>
    <w:rsid w:val="004C5BF2"/>
    <w:rsid w:val="004D7009"/>
    <w:rsid w:val="004D7C6D"/>
    <w:rsid w:val="004E2FB3"/>
    <w:rsid w:val="004F0716"/>
    <w:rsid w:val="004F641B"/>
    <w:rsid w:val="004F76FD"/>
    <w:rsid w:val="00505BB5"/>
    <w:rsid w:val="005236F6"/>
    <w:rsid w:val="00525781"/>
    <w:rsid w:val="00532015"/>
    <w:rsid w:val="00542325"/>
    <w:rsid w:val="00555899"/>
    <w:rsid w:val="00557A9E"/>
    <w:rsid w:val="005608D9"/>
    <w:rsid w:val="00560D8A"/>
    <w:rsid w:val="00561CE6"/>
    <w:rsid w:val="00561E4B"/>
    <w:rsid w:val="00571000"/>
    <w:rsid w:val="005716FA"/>
    <w:rsid w:val="00577B6D"/>
    <w:rsid w:val="0058252E"/>
    <w:rsid w:val="00593256"/>
    <w:rsid w:val="00594D46"/>
    <w:rsid w:val="005A11B9"/>
    <w:rsid w:val="005A3EE9"/>
    <w:rsid w:val="005A5F0E"/>
    <w:rsid w:val="005B1C85"/>
    <w:rsid w:val="005C0A56"/>
    <w:rsid w:val="005C43E9"/>
    <w:rsid w:val="005C46E3"/>
    <w:rsid w:val="005C7BBC"/>
    <w:rsid w:val="005D09CF"/>
    <w:rsid w:val="005D0FBD"/>
    <w:rsid w:val="005D3C43"/>
    <w:rsid w:val="005D5F47"/>
    <w:rsid w:val="005E2349"/>
    <w:rsid w:val="005E2992"/>
    <w:rsid w:val="005F0209"/>
    <w:rsid w:val="005F31EA"/>
    <w:rsid w:val="005F58C6"/>
    <w:rsid w:val="0060012F"/>
    <w:rsid w:val="00602A78"/>
    <w:rsid w:val="0060584F"/>
    <w:rsid w:val="006062FD"/>
    <w:rsid w:val="00606ADE"/>
    <w:rsid w:val="006112A7"/>
    <w:rsid w:val="00611E4F"/>
    <w:rsid w:val="00621091"/>
    <w:rsid w:val="00626A5F"/>
    <w:rsid w:val="006277AC"/>
    <w:rsid w:val="00631A79"/>
    <w:rsid w:val="00635621"/>
    <w:rsid w:val="00637F88"/>
    <w:rsid w:val="006433E2"/>
    <w:rsid w:val="00651042"/>
    <w:rsid w:val="00655914"/>
    <w:rsid w:val="006561E0"/>
    <w:rsid w:val="00667A67"/>
    <w:rsid w:val="006743CD"/>
    <w:rsid w:val="00690DAF"/>
    <w:rsid w:val="0069300B"/>
    <w:rsid w:val="00693D37"/>
    <w:rsid w:val="006A1D47"/>
    <w:rsid w:val="006A53DB"/>
    <w:rsid w:val="006A7F51"/>
    <w:rsid w:val="006B1DF5"/>
    <w:rsid w:val="006C00D5"/>
    <w:rsid w:val="006C7E6E"/>
    <w:rsid w:val="006E01F6"/>
    <w:rsid w:val="006E2500"/>
    <w:rsid w:val="006E28CB"/>
    <w:rsid w:val="006E543C"/>
    <w:rsid w:val="006E5F74"/>
    <w:rsid w:val="006F20B2"/>
    <w:rsid w:val="007028CD"/>
    <w:rsid w:val="00702B03"/>
    <w:rsid w:val="0072311E"/>
    <w:rsid w:val="00724C22"/>
    <w:rsid w:val="007277E4"/>
    <w:rsid w:val="00731619"/>
    <w:rsid w:val="00734485"/>
    <w:rsid w:val="00735DC3"/>
    <w:rsid w:val="00743A8F"/>
    <w:rsid w:val="00750794"/>
    <w:rsid w:val="00750DAC"/>
    <w:rsid w:val="00754367"/>
    <w:rsid w:val="00755D63"/>
    <w:rsid w:val="00773BE2"/>
    <w:rsid w:val="00777846"/>
    <w:rsid w:val="007834AB"/>
    <w:rsid w:val="00784672"/>
    <w:rsid w:val="00786579"/>
    <w:rsid w:val="00786B63"/>
    <w:rsid w:val="007A3E28"/>
    <w:rsid w:val="007B36FA"/>
    <w:rsid w:val="007C167E"/>
    <w:rsid w:val="007C51E7"/>
    <w:rsid w:val="007C5397"/>
    <w:rsid w:val="007C56D2"/>
    <w:rsid w:val="007C7BB7"/>
    <w:rsid w:val="007D7CB5"/>
    <w:rsid w:val="007E0F0F"/>
    <w:rsid w:val="007E7C10"/>
    <w:rsid w:val="007F2565"/>
    <w:rsid w:val="007F2D74"/>
    <w:rsid w:val="007F406A"/>
    <w:rsid w:val="00806AD3"/>
    <w:rsid w:val="008075CF"/>
    <w:rsid w:val="008146A9"/>
    <w:rsid w:val="008164CF"/>
    <w:rsid w:val="00840A4A"/>
    <w:rsid w:val="008500A9"/>
    <w:rsid w:val="00850FBE"/>
    <w:rsid w:val="00852A12"/>
    <w:rsid w:val="00853312"/>
    <w:rsid w:val="00854966"/>
    <w:rsid w:val="008560AD"/>
    <w:rsid w:val="00856813"/>
    <w:rsid w:val="00860D02"/>
    <w:rsid w:val="008641D2"/>
    <w:rsid w:val="008906DE"/>
    <w:rsid w:val="008907F2"/>
    <w:rsid w:val="00891F73"/>
    <w:rsid w:val="008943C6"/>
    <w:rsid w:val="00896B6C"/>
    <w:rsid w:val="008A4DB9"/>
    <w:rsid w:val="008B1980"/>
    <w:rsid w:val="008B3ACF"/>
    <w:rsid w:val="008B5BC8"/>
    <w:rsid w:val="008C0CBB"/>
    <w:rsid w:val="008C2995"/>
    <w:rsid w:val="008C75CA"/>
    <w:rsid w:val="008D3473"/>
    <w:rsid w:val="008E191A"/>
    <w:rsid w:val="008E61A1"/>
    <w:rsid w:val="008F191C"/>
    <w:rsid w:val="008F3AEA"/>
    <w:rsid w:val="00906346"/>
    <w:rsid w:val="0090724B"/>
    <w:rsid w:val="00910869"/>
    <w:rsid w:val="00916AD1"/>
    <w:rsid w:val="009236EA"/>
    <w:rsid w:val="009342CE"/>
    <w:rsid w:val="00942180"/>
    <w:rsid w:val="00944199"/>
    <w:rsid w:val="00950F7D"/>
    <w:rsid w:val="00954EA9"/>
    <w:rsid w:val="00961B96"/>
    <w:rsid w:val="00962DA3"/>
    <w:rsid w:val="00966C42"/>
    <w:rsid w:val="0097128F"/>
    <w:rsid w:val="0097216F"/>
    <w:rsid w:val="009778AE"/>
    <w:rsid w:val="009838FA"/>
    <w:rsid w:val="009A464F"/>
    <w:rsid w:val="009A53B8"/>
    <w:rsid w:val="009B46C8"/>
    <w:rsid w:val="009B608A"/>
    <w:rsid w:val="009B6B0A"/>
    <w:rsid w:val="009C2465"/>
    <w:rsid w:val="009D06D8"/>
    <w:rsid w:val="009D2447"/>
    <w:rsid w:val="009D4FE2"/>
    <w:rsid w:val="009E1776"/>
    <w:rsid w:val="009E3EEA"/>
    <w:rsid w:val="00A011FB"/>
    <w:rsid w:val="00A05914"/>
    <w:rsid w:val="00A14B7A"/>
    <w:rsid w:val="00A27BE6"/>
    <w:rsid w:val="00A30B8F"/>
    <w:rsid w:val="00A32908"/>
    <w:rsid w:val="00A34362"/>
    <w:rsid w:val="00A369A7"/>
    <w:rsid w:val="00A405EF"/>
    <w:rsid w:val="00A41911"/>
    <w:rsid w:val="00A435E5"/>
    <w:rsid w:val="00A44BBC"/>
    <w:rsid w:val="00A47160"/>
    <w:rsid w:val="00A47E9E"/>
    <w:rsid w:val="00A5204B"/>
    <w:rsid w:val="00A52091"/>
    <w:rsid w:val="00A54BB4"/>
    <w:rsid w:val="00A64EC1"/>
    <w:rsid w:val="00A662D4"/>
    <w:rsid w:val="00A71BC0"/>
    <w:rsid w:val="00A744F6"/>
    <w:rsid w:val="00A83F23"/>
    <w:rsid w:val="00A869E5"/>
    <w:rsid w:val="00AA1E1D"/>
    <w:rsid w:val="00AA61DD"/>
    <w:rsid w:val="00AB0105"/>
    <w:rsid w:val="00AB6AAE"/>
    <w:rsid w:val="00AC4F4C"/>
    <w:rsid w:val="00AC65B7"/>
    <w:rsid w:val="00AD513A"/>
    <w:rsid w:val="00B04411"/>
    <w:rsid w:val="00B17E45"/>
    <w:rsid w:val="00B25FBF"/>
    <w:rsid w:val="00B32974"/>
    <w:rsid w:val="00B3526F"/>
    <w:rsid w:val="00B35C96"/>
    <w:rsid w:val="00B3785D"/>
    <w:rsid w:val="00B37E11"/>
    <w:rsid w:val="00B46907"/>
    <w:rsid w:val="00B4769B"/>
    <w:rsid w:val="00B477B8"/>
    <w:rsid w:val="00B60EF1"/>
    <w:rsid w:val="00B6247F"/>
    <w:rsid w:val="00B62897"/>
    <w:rsid w:val="00B659E8"/>
    <w:rsid w:val="00B77CC7"/>
    <w:rsid w:val="00B838C5"/>
    <w:rsid w:val="00B8788E"/>
    <w:rsid w:val="00B9147B"/>
    <w:rsid w:val="00B919A9"/>
    <w:rsid w:val="00B96662"/>
    <w:rsid w:val="00BA04D6"/>
    <w:rsid w:val="00BB3098"/>
    <w:rsid w:val="00BC18C9"/>
    <w:rsid w:val="00BC1969"/>
    <w:rsid w:val="00BC22FC"/>
    <w:rsid w:val="00BC2AFD"/>
    <w:rsid w:val="00BD0A9B"/>
    <w:rsid w:val="00BD14B3"/>
    <w:rsid w:val="00BD18AA"/>
    <w:rsid w:val="00BD28F1"/>
    <w:rsid w:val="00BE1835"/>
    <w:rsid w:val="00BE23A1"/>
    <w:rsid w:val="00BF2985"/>
    <w:rsid w:val="00BF59A3"/>
    <w:rsid w:val="00BF5AE6"/>
    <w:rsid w:val="00BF662A"/>
    <w:rsid w:val="00BF75AE"/>
    <w:rsid w:val="00C008F7"/>
    <w:rsid w:val="00C06BEA"/>
    <w:rsid w:val="00C13B19"/>
    <w:rsid w:val="00C20ABC"/>
    <w:rsid w:val="00C275F3"/>
    <w:rsid w:val="00C44358"/>
    <w:rsid w:val="00C53A08"/>
    <w:rsid w:val="00C63FE8"/>
    <w:rsid w:val="00C659BF"/>
    <w:rsid w:val="00C809B5"/>
    <w:rsid w:val="00C950E2"/>
    <w:rsid w:val="00CA1F95"/>
    <w:rsid w:val="00CA5933"/>
    <w:rsid w:val="00CB07E9"/>
    <w:rsid w:val="00CB2B07"/>
    <w:rsid w:val="00CB43B7"/>
    <w:rsid w:val="00CB529A"/>
    <w:rsid w:val="00CB651C"/>
    <w:rsid w:val="00CC39E5"/>
    <w:rsid w:val="00CC44AB"/>
    <w:rsid w:val="00CC684B"/>
    <w:rsid w:val="00CD013A"/>
    <w:rsid w:val="00CD1732"/>
    <w:rsid w:val="00CD233C"/>
    <w:rsid w:val="00CD36AD"/>
    <w:rsid w:val="00CD4EDB"/>
    <w:rsid w:val="00CD6F35"/>
    <w:rsid w:val="00CE28D4"/>
    <w:rsid w:val="00CE4126"/>
    <w:rsid w:val="00CF4BF4"/>
    <w:rsid w:val="00CF78E7"/>
    <w:rsid w:val="00D06B36"/>
    <w:rsid w:val="00D06DE9"/>
    <w:rsid w:val="00D1042C"/>
    <w:rsid w:val="00D14C09"/>
    <w:rsid w:val="00D158D1"/>
    <w:rsid w:val="00D172E3"/>
    <w:rsid w:val="00D21572"/>
    <w:rsid w:val="00D319DB"/>
    <w:rsid w:val="00D33AD2"/>
    <w:rsid w:val="00D33B8C"/>
    <w:rsid w:val="00D42F56"/>
    <w:rsid w:val="00D433FF"/>
    <w:rsid w:val="00D458ED"/>
    <w:rsid w:val="00D45D11"/>
    <w:rsid w:val="00D5451D"/>
    <w:rsid w:val="00D57B0E"/>
    <w:rsid w:val="00D616A7"/>
    <w:rsid w:val="00D62BB4"/>
    <w:rsid w:val="00D62C64"/>
    <w:rsid w:val="00D62D3C"/>
    <w:rsid w:val="00D62E40"/>
    <w:rsid w:val="00D65C65"/>
    <w:rsid w:val="00D82936"/>
    <w:rsid w:val="00D875DE"/>
    <w:rsid w:val="00D91CB1"/>
    <w:rsid w:val="00D92046"/>
    <w:rsid w:val="00D93877"/>
    <w:rsid w:val="00D97007"/>
    <w:rsid w:val="00DA33A8"/>
    <w:rsid w:val="00DA3F5A"/>
    <w:rsid w:val="00DA5954"/>
    <w:rsid w:val="00DB0C2A"/>
    <w:rsid w:val="00DB4244"/>
    <w:rsid w:val="00DB5632"/>
    <w:rsid w:val="00DC2C9A"/>
    <w:rsid w:val="00DC5E8C"/>
    <w:rsid w:val="00DC6B8C"/>
    <w:rsid w:val="00DC7425"/>
    <w:rsid w:val="00DD6144"/>
    <w:rsid w:val="00DE002E"/>
    <w:rsid w:val="00DE100B"/>
    <w:rsid w:val="00DF600C"/>
    <w:rsid w:val="00DF6747"/>
    <w:rsid w:val="00DF684E"/>
    <w:rsid w:val="00E0528D"/>
    <w:rsid w:val="00E05943"/>
    <w:rsid w:val="00E06511"/>
    <w:rsid w:val="00E1002B"/>
    <w:rsid w:val="00E12A4A"/>
    <w:rsid w:val="00E27D0A"/>
    <w:rsid w:val="00E30E63"/>
    <w:rsid w:val="00E450FA"/>
    <w:rsid w:val="00E46352"/>
    <w:rsid w:val="00E5092D"/>
    <w:rsid w:val="00E53F96"/>
    <w:rsid w:val="00E70272"/>
    <w:rsid w:val="00E74915"/>
    <w:rsid w:val="00E776E7"/>
    <w:rsid w:val="00E81A13"/>
    <w:rsid w:val="00E93BAE"/>
    <w:rsid w:val="00E94F43"/>
    <w:rsid w:val="00E9667A"/>
    <w:rsid w:val="00EA62E3"/>
    <w:rsid w:val="00EB08E7"/>
    <w:rsid w:val="00EB1CEF"/>
    <w:rsid w:val="00EB1EB3"/>
    <w:rsid w:val="00EB2150"/>
    <w:rsid w:val="00EB726D"/>
    <w:rsid w:val="00EC0344"/>
    <w:rsid w:val="00EC1C20"/>
    <w:rsid w:val="00EC58A5"/>
    <w:rsid w:val="00EC5F1B"/>
    <w:rsid w:val="00EC7D78"/>
    <w:rsid w:val="00EC7E9A"/>
    <w:rsid w:val="00EE6C20"/>
    <w:rsid w:val="00EF1616"/>
    <w:rsid w:val="00EF37D0"/>
    <w:rsid w:val="00F00CD1"/>
    <w:rsid w:val="00F1244C"/>
    <w:rsid w:val="00F2296F"/>
    <w:rsid w:val="00F22B30"/>
    <w:rsid w:val="00F23A87"/>
    <w:rsid w:val="00F24FE0"/>
    <w:rsid w:val="00F30F15"/>
    <w:rsid w:val="00F32405"/>
    <w:rsid w:val="00F3552F"/>
    <w:rsid w:val="00F407A7"/>
    <w:rsid w:val="00F41548"/>
    <w:rsid w:val="00F448B5"/>
    <w:rsid w:val="00F453E3"/>
    <w:rsid w:val="00F45F82"/>
    <w:rsid w:val="00F507F1"/>
    <w:rsid w:val="00F52FD4"/>
    <w:rsid w:val="00F548CB"/>
    <w:rsid w:val="00F60CED"/>
    <w:rsid w:val="00F64063"/>
    <w:rsid w:val="00F71CD6"/>
    <w:rsid w:val="00F745D9"/>
    <w:rsid w:val="00F8045A"/>
    <w:rsid w:val="00F819F5"/>
    <w:rsid w:val="00FA7A27"/>
    <w:rsid w:val="00FB0BB6"/>
    <w:rsid w:val="00FC0728"/>
    <w:rsid w:val="00FC1517"/>
    <w:rsid w:val="00FC6A30"/>
    <w:rsid w:val="00FD0356"/>
    <w:rsid w:val="00FD0773"/>
    <w:rsid w:val="00FD1FF5"/>
    <w:rsid w:val="00FD591F"/>
    <w:rsid w:val="00FD5C91"/>
    <w:rsid w:val="00FD6537"/>
    <w:rsid w:val="00FE50D9"/>
    <w:rsid w:val="00FE7541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BAF46A"/>
  <w14:defaultImageDpi w14:val="300"/>
  <w15:docId w15:val="{37B4B543-EB10-E240-BEE1-F648F3D1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0E63"/>
    <w:pPr>
      <w:widowControl w:val="0"/>
      <w:jc w:val="both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D1FF5"/>
  </w:style>
  <w:style w:type="paragraph" w:customStyle="1" w:styleId="EndNoteBibliography">
    <w:name w:val="EndNote Bibliography"/>
    <w:basedOn w:val="a"/>
    <w:rsid w:val="009E3EEA"/>
    <w:pPr>
      <w:widowControl/>
      <w:autoSpaceDE w:val="0"/>
      <w:autoSpaceDN w:val="0"/>
      <w:adjustRightInd w:val="0"/>
      <w:spacing w:line="480" w:lineRule="auto"/>
    </w:pPr>
    <w:rPr>
      <w:rFonts w:eastAsia="ＭＳ 明朝" w:cs="Times New Roman"/>
      <w:kern w:val="0"/>
      <w:sz w:val="24"/>
    </w:rPr>
  </w:style>
  <w:style w:type="paragraph" w:styleId="a4">
    <w:name w:val="List Paragraph"/>
    <w:basedOn w:val="a"/>
    <w:uiPriority w:val="34"/>
    <w:qFormat/>
    <w:rsid w:val="007C7BB7"/>
    <w:pPr>
      <w:ind w:leftChars="400" w:left="960"/>
    </w:pPr>
  </w:style>
  <w:style w:type="character" w:styleId="a5">
    <w:name w:val="line number"/>
    <w:basedOn w:val="a0"/>
    <w:uiPriority w:val="99"/>
    <w:semiHidden/>
    <w:unhideWhenUsed/>
    <w:rsid w:val="007C7BB7"/>
  </w:style>
  <w:style w:type="character" w:styleId="a6">
    <w:name w:val="FollowedHyperlink"/>
    <w:basedOn w:val="a0"/>
    <w:uiPriority w:val="99"/>
    <w:semiHidden/>
    <w:unhideWhenUsed/>
    <w:rsid w:val="0047486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49EC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49EC"/>
    <w:rPr>
      <w:rFonts w:ascii="ヒラギノ角ゴ ProN W3" w:eastAsia="ヒラギノ角ゴ ProN W3" w:hAnsi="Times New Roman"/>
      <w:sz w:val="18"/>
      <w:szCs w:val="18"/>
    </w:rPr>
  </w:style>
  <w:style w:type="table" w:styleId="a9">
    <w:name w:val="Table Grid"/>
    <w:basedOn w:val="a1"/>
    <w:uiPriority w:val="59"/>
    <w:rsid w:val="00F80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8560AD"/>
    <w:pPr>
      <w:jc w:val="center"/>
    </w:pPr>
    <w:rPr>
      <w:rFonts w:cs="Times New Roman"/>
      <w:sz w:val="24"/>
    </w:rPr>
  </w:style>
  <w:style w:type="character" w:customStyle="1" w:styleId="EndNoteBibliographyTitle0">
    <w:name w:val="EndNote Bibliography Title (文字)"/>
    <w:basedOn w:val="a0"/>
    <w:link w:val="EndNoteBibliographyTitle"/>
    <w:rsid w:val="008560AD"/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4048EC-9320-DD4A-8FB2-EDE0E4CD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Univ.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 RYO</dc:creator>
  <cp:keywords/>
  <dc:description/>
  <cp:lastModifiedBy>Ryo Kimura</cp:lastModifiedBy>
  <cp:revision>71</cp:revision>
  <cp:lastPrinted>2018-05-02T02:04:00Z</cp:lastPrinted>
  <dcterms:created xsi:type="dcterms:W3CDTF">2019-01-24T14:07:00Z</dcterms:created>
  <dcterms:modified xsi:type="dcterms:W3CDTF">2019-07-30T09:35:00Z</dcterms:modified>
</cp:coreProperties>
</file>